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0372" w14:textId="77777777" w:rsidR="009D4E2A" w:rsidRPr="00C43B86" w:rsidRDefault="00B20E7D" w:rsidP="00C43B86">
      <w:pPr>
        <w:pStyle w:val="Ttulo1"/>
        <w:rPr>
          <w:lang w:eastAsia="ja-JP"/>
        </w:rPr>
      </w:pPr>
      <w:r w:rsidRPr="00C43B86">
        <w:rPr>
          <w:lang w:eastAsia="ja-JP"/>
        </w:rPr>
        <w:t xml:space="preserve">Eligibility </w:t>
      </w:r>
      <w:r w:rsidR="00C43B86" w:rsidRPr="00C43B86">
        <w:rPr>
          <w:lang w:eastAsia="ja-JP"/>
        </w:rPr>
        <w:t xml:space="preserve">Confirmation </w:t>
      </w:r>
    </w:p>
    <w:p w14:paraId="591826FF" w14:textId="77777777" w:rsidR="00FB2B8F" w:rsidRPr="00FB2B8F" w:rsidRDefault="00FB2B8F" w:rsidP="00FB2B8F">
      <w:pPr>
        <w:spacing w:line="276" w:lineRule="auto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FB2B8F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Consultancy Mid-term evaluation </w:t>
      </w:r>
      <w:proofErr w:type="spellStart"/>
      <w:r w:rsidRPr="00FB2B8F">
        <w:rPr>
          <w:rFonts w:asciiTheme="majorHAnsi" w:hAnsiTheme="majorHAnsi" w:cstheme="majorHAnsi"/>
          <w:b/>
          <w:bCs/>
          <w:sz w:val="36"/>
          <w:szCs w:val="36"/>
          <w:lang w:val="en-US"/>
        </w:rPr>
        <w:t>TraK</w:t>
      </w:r>
      <w:proofErr w:type="spellEnd"/>
    </w:p>
    <w:p w14:paraId="0E9CE4C6" w14:textId="77777777" w:rsidR="00C43B86" w:rsidRDefault="00C43B86" w:rsidP="00D931FF">
      <w:r w:rsidRPr="00C43B86">
        <w:t>We, the undersigned</w:t>
      </w:r>
      <w:r w:rsidR="00525355">
        <w:t xml:space="preserve"> tenderer</w:t>
      </w:r>
      <w:r w:rsidRPr="00C43B86">
        <w:t xml:space="preserve">, hereby </w:t>
      </w:r>
      <w:r w:rsidR="00525355">
        <w:t xml:space="preserve">certify </w:t>
      </w:r>
      <w:r w:rsidRPr="00C43B86">
        <w:t>that</w:t>
      </w:r>
      <w:r>
        <w:t xml:space="preserve"> </w:t>
      </w:r>
      <w:r w:rsidR="00525355">
        <w:t xml:space="preserve">we </w:t>
      </w:r>
      <w:r w:rsidR="00525355" w:rsidRPr="00BB2E7C">
        <w:t>are not</w:t>
      </w:r>
      <w:r w:rsidR="00525355">
        <w:t xml:space="preserve"> in any of the situations listed below:</w:t>
      </w:r>
      <w:r w:rsidR="00525355" w:rsidRPr="00BB2E7C">
        <w:t xml:space="preserve"> </w:t>
      </w:r>
    </w:p>
    <w:p w14:paraId="34013521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 xml:space="preserve">Bankrupt, subject to insolvency or winding-up procedures, where its assets are being administered by a liquidator or by a court, where it is in an arrangement with creditors, where its business activities are suspended, or where it is in any </w:t>
      </w:r>
      <w:r w:rsidR="00921DE6">
        <w:t>similar</w:t>
      </w:r>
      <w:r w:rsidRPr="00BB2E7C">
        <w:t xml:space="preserve"> situation arising from a similar procedure provided for under national laws or regulations;</w:t>
      </w:r>
    </w:p>
    <w:p w14:paraId="2D600B7B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58A53504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>It is established by a final judgment or a final administrative decision that the candidate/tenderer is guilty of grave professional misconduct by having violated applicable laws or regulations or ethical standards of the profession to which the candidate/tenderer belongs, or by having engaged in any wrongful conduct which has an impact on its professional credibility where such conduct denotes a wrongful intent or gross negligence, including, in particular, any of the following:</w:t>
      </w:r>
    </w:p>
    <w:p w14:paraId="54EFB14B" w14:textId="77777777" w:rsidR="00525355" w:rsidRPr="00BB2E7C" w:rsidRDefault="00525355" w:rsidP="00525355">
      <w:pPr>
        <w:pStyle w:val="Prrafodelista"/>
        <w:spacing w:line="240" w:lineRule="auto"/>
      </w:pPr>
    </w:p>
    <w:p w14:paraId="0A717818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 w:rsidRPr="00BB2E7C">
        <w:t>fraudulently or negligently misrepresenting information required for the verification of the absence or grounds for exclusion or the fulfilment of selection criteria or in the performance of a contract.</w:t>
      </w:r>
    </w:p>
    <w:p w14:paraId="3E18EF22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 w:rsidRPr="00BB2E7C">
        <w:t>entering into agreement with other economic operators with the aim of distorting competition.</w:t>
      </w:r>
    </w:p>
    <w:p w14:paraId="5D9AD0F4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 w:rsidRPr="00BB2E7C">
        <w:t>violating intellectual property rights.</w:t>
      </w:r>
    </w:p>
    <w:p w14:paraId="174F062C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 w:rsidRPr="00BB2E7C">
        <w:t xml:space="preserve">attempting to influence the decision-making process of Diakonia during the procurement procedure; or </w:t>
      </w:r>
    </w:p>
    <w:p w14:paraId="4DAC7E2E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 w:rsidRPr="00BB2E7C">
        <w:t>attempting to obtain confidential information that may give undue advantages in the procurement procedure</w:t>
      </w:r>
    </w:p>
    <w:p w14:paraId="6D718D64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breaches of ethical standards of conduct, relating to </w:t>
      </w:r>
      <w:proofErr w:type="spellStart"/>
      <w:r>
        <w:t>Diakonia’s</w:t>
      </w:r>
      <w:proofErr w:type="spellEnd"/>
      <w:r>
        <w:t xml:space="preserve"> Code of Conduct</w:t>
      </w:r>
      <w:r w:rsidR="002D66AC">
        <w:t xml:space="preserve"> for Suppliers</w:t>
      </w:r>
      <w:r>
        <w:t>, including but not limited to sexual harassment, exploitation and abuse, and child safeguarding violations.</w:t>
      </w:r>
    </w:p>
    <w:p w14:paraId="384A17A3" w14:textId="77777777" w:rsidR="00525355" w:rsidRPr="00BB2E7C" w:rsidRDefault="00525355" w:rsidP="00525355">
      <w:pPr>
        <w:pStyle w:val="Prrafodelista"/>
        <w:spacing w:line="240" w:lineRule="auto"/>
        <w:ind w:left="1420"/>
      </w:pPr>
    </w:p>
    <w:p w14:paraId="0D7987AF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>it has been established by a final judgement or a final administrative decision that the candidate/tenderer is in breach of its obligations relating to the payment of taxes or social security contributions in accordance with the applicable law.</w:t>
      </w:r>
    </w:p>
    <w:p w14:paraId="0A56F249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4499865A" w14:textId="77777777" w:rsidR="00525355" w:rsidRPr="00C76461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 xml:space="preserve">it has been established in a final judgement that </w:t>
      </w:r>
      <w:r w:rsidR="00A61247">
        <w:t>tenderer/cand</w:t>
      </w:r>
      <w:r w:rsidR="00177004">
        <w:t>idates</w:t>
      </w:r>
      <w:r w:rsidRPr="00BB2E7C">
        <w:t xml:space="preserve">, or persons having powers of repetition, decision making control over them, are guilty of any of the following: fraud, corruption, involvement in a criminal organisation, money laundering, terrorist </w:t>
      </w:r>
      <w:r w:rsidR="003B6EA9" w:rsidRPr="00BB2E7C">
        <w:t xml:space="preserve">financing, </w:t>
      </w:r>
      <w:r w:rsidR="003B6EA9">
        <w:t>breaches</w:t>
      </w:r>
      <w:r>
        <w:t xml:space="preserve"> of any of the intentions of the ILO Conventions listed in Chapter 2. “General Principles”</w:t>
      </w:r>
      <w:r w:rsidRPr="00C76461">
        <w:t xml:space="preserve"> or any other illegal activity damaging to </w:t>
      </w:r>
      <w:proofErr w:type="spellStart"/>
      <w:r w:rsidRPr="00C76461">
        <w:t>Diakonia’s</w:t>
      </w:r>
      <w:proofErr w:type="spellEnd"/>
      <w:r w:rsidRPr="00C76461">
        <w:t xml:space="preserve"> or the donors’ interests.</w:t>
      </w:r>
    </w:p>
    <w:p w14:paraId="50C40E80" w14:textId="77777777" w:rsidR="00525355" w:rsidRPr="00BB2E7C" w:rsidRDefault="00525355" w:rsidP="00525355">
      <w:pPr>
        <w:pStyle w:val="Prrafodelista"/>
        <w:spacing w:line="240" w:lineRule="auto"/>
      </w:pPr>
    </w:p>
    <w:p w14:paraId="0C6D1C3F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 xml:space="preserve">the tenderer has shown significant deficiencies in complying with main obligations in the performance of a contract financed by </w:t>
      </w:r>
      <w:r>
        <w:t>donor</w:t>
      </w:r>
      <w:r w:rsidRPr="00BB2E7C">
        <w:t xml:space="preserve">s or Diakonia, which has led to the early termination of a legal commitment or to the application of liquidated damages </w:t>
      </w:r>
      <w:r w:rsidRPr="00BB2E7C">
        <w:lastRenderedPageBreak/>
        <w:t>or other contractual penalties or which has been discovered following checks or audits or investigations; or</w:t>
      </w:r>
    </w:p>
    <w:p w14:paraId="50E144E6" w14:textId="77777777" w:rsidR="00525355" w:rsidRPr="00BB2E7C" w:rsidRDefault="00525355" w:rsidP="00525355">
      <w:pPr>
        <w:pStyle w:val="Prrafodelista"/>
        <w:spacing w:line="240" w:lineRule="auto"/>
      </w:pPr>
    </w:p>
    <w:p w14:paraId="6D1D053E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 w:rsidRPr="00BB2E7C">
        <w:t xml:space="preserve">the tenderer, their subsidiary, another company belonging to the same group of companies, a consortium partner or other affiliate is </w:t>
      </w:r>
      <w:r w:rsidRPr="00BB2E7C">
        <w:rPr>
          <w:u w:val="single"/>
        </w:rPr>
        <w:t>found on</w:t>
      </w:r>
      <w:r>
        <w:rPr>
          <w:u w:val="single"/>
        </w:rPr>
        <w:t xml:space="preserve"> the</w:t>
      </w:r>
      <w:r w:rsidRPr="006C06BC">
        <w:rPr>
          <w:u w:val="single"/>
        </w:rPr>
        <w:t xml:space="preserve"> </w:t>
      </w:r>
      <w:r w:rsidRPr="00BB2E7C">
        <w:rPr>
          <w:u w:val="single"/>
        </w:rPr>
        <w:t>list of EU restrictive measures.</w:t>
      </w:r>
      <w:r w:rsidRPr="00BB2E7C">
        <w:t xml:space="preserve"> The list of persons, groups, entities subject to the EU restrictive measures are published on the following website: </w:t>
      </w:r>
      <w:hyperlink r:id="rId12" w:history="1">
        <w:r w:rsidRPr="00BB2E7C">
          <w:rPr>
            <w:rStyle w:val="Hipervnculo"/>
            <w:b/>
          </w:rPr>
          <w:t>www.sanctionsmap.eu</w:t>
        </w:r>
      </w:hyperlink>
    </w:p>
    <w:p w14:paraId="0D5F05A0" w14:textId="77777777" w:rsidR="00525355" w:rsidRDefault="00525355" w:rsidP="00525355">
      <w:pPr>
        <w:spacing w:line="240" w:lineRule="auto"/>
      </w:pPr>
      <w:r>
        <w:t>If requested by Diakonia, proof as regards to the fulfilment of the eligibility requirements will be promptly provided</w:t>
      </w:r>
      <w:r w:rsidRPr="00BB2E7C">
        <w:t xml:space="preserve">. </w:t>
      </w:r>
    </w:p>
    <w:p w14:paraId="11678665" w14:textId="77777777" w:rsidR="00A9473D" w:rsidRPr="00C43B86" w:rsidRDefault="00A9473D" w:rsidP="00A9473D">
      <w:r>
        <w:t>This signed form is attached to our tender.</w:t>
      </w:r>
    </w:p>
    <w:p w14:paraId="4B9B9E2B" w14:textId="77777777" w:rsidR="00A9473D" w:rsidRPr="00BB2E7C" w:rsidRDefault="00A9473D" w:rsidP="005253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141"/>
      </w:tblGrid>
      <w:tr w:rsidR="006F20CB" w14:paraId="3B5A1ECD" w14:textId="77777777" w:rsidTr="00D93543">
        <w:tc>
          <w:tcPr>
            <w:tcW w:w="2950" w:type="dxa"/>
          </w:tcPr>
          <w:p w14:paraId="2C0FAA6B" w14:textId="77777777" w:rsidR="006F20CB" w:rsidRDefault="00A34771" w:rsidP="00A34771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endering f</w:t>
            </w:r>
            <w:r w:rsidR="006F20CB">
              <w:rPr>
                <w:rFonts w:cs="Arial"/>
                <w:sz w:val="20"/>
                <w:szCs w:val="18"/>
              </w:rPr>
              <w:t>irm</w:t>
            </w:r>
          </w:p>
        </w:tc>
        <w:tc>
          <w:tcPr>
            <w:tcW w:w="6260" w:type="dxa"/>
          </w:tcPr>
          <w:p w14:paraId="700999B1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1B23BFEF" w14:textId="77777777" w:rsidTr="00D93543">
        <w:tc>
          <w:tcPr>
            <w:tcW w:w="2950" w:type="dxa"/>
          </w:tcPr>
          <w:p w14:paraId="0B5C6FEC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lace and date</w:t>
            </w:r>
          </w:p>
        </w:tc>
        <w:tc>
          <w:tcPr>
            <w:tcW w:w="6260" w:type="dxa"/>
          </w:tcPr>
          <w:p w14:paraId="743E7537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223B3B70" w14:textId="77777777" w:rsidTr="00D93543">
        <w:tc>
          <w:tcPr>
            <w:tcW w:w="2950" w:type="dxa"/>
          </w:tcPr>
          <w:p w14:paraId="4586FE87" w14:textId="77777777" w:rsidR="006F20CB" w:rsidRDefault="006F20CB" w:rsidP="006F20CB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Signature of authorised representative</w:t>
            </w:r>
            <w:r w:rsidR="00A34771">
              <w:rPr>
                <w:rFonts w:cs="Arial"/>
                <w:sz w:val="20"/>
                <w:szCs w:val="18"/>
              </w:rPr>
              <w:t xml:space="preserve"> of the tenderer</w:t>
            </w:r>
          </w:p>
        </w:tc>
        <w:tc>
          <w:tcPr>
            <w:tcW w:w="6260" w:type="dxa"/>
          </w:tcPr>
          <w:p w14:paraId="66DF5E8D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C47A849" w14:textId="77777777" w:rsidTr="00D93543">
        <w:tc>
          <w:tcPr>
            <w:tcW w:w="2950" w:type="dxa"/>
          </w:tcPr>
          <w:p w14:paraId="556406F6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Name in block letters</w:t>
            </w:r>
          </w:p>
        </w:tc>
        <w:tc>
          <w:tcPr>
            <w:tcW w:w="6260" w:type="dxa"/>
          </w:tcPr>
          <w:p w14:paraId="796BEBF2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384E792E" w14:textId="77777777" w:rsidTr="00D93543">
        <w:tc>
          <w:tcPr>
            <w:tcW w:w="2950" w:type="dxa"/>
          </w:tcPr>
          <w:p w14:paraId="240FDEA6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6260" w:type="dxa"/>
          </w:tcPr>
          <w:p w14:paraId="0FDD4FE3" w14:textId="77777777" w:rsidR="006F20CB" w:rsidRDefault="006F20CB" w:rsidP="00D93543">
            <w:pPr>
              <w:rPr>
                <w:rFonts w:cs="Arial"/>
              </w:rPr>
            </w:pPr>
          </w:p>
        </w:tc>
      </w:tr>
    </w:tbl>
    <w:p w14:paraId="358B98A7" w14:textId="77777777" w:rsidR="00C43B86" w:rsidRDefault="00C43B86" w:rsidP="00D931FF"/>
    <w:sectPr w:rsidR="00C43B86" w:rsidSect="00EE75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D54C" w14:textId="77777777" w:rsidR="001C6C99" w:rsidRDefault="001C6C99" w:rsidP="00884E47">
      <w:pPr>
        <w:spacing w:after="0" w:line="240" w:lineRule="auto"/>
      </w:pPr>
      <w:r>
        <w:separator/>
      </w:r>
    </w:p>
  </w:endnote>
  <w:endnote w:type="continuationSeparator" w:id="0">
    <w:p w14:paraId="1D90A414" w14:textId="77777777" w:rsidR="001C6C99" w:rsidRDefault="001C6C99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23B0" w14:textId="77777777" w:rsidR="00CE19EF" w:rsidRDefault="00CE19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A871F" w14:textId="77777777" w:rsidR="00525355" w:rsidRDefault="005253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E8C6C" w14:textId="77777777" w:rsidR="00525355" w:rsidRDefault="005253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85E" w14:textId="77777777" w:rsidR="00CE19EF" w:rsidRDefault="00CE1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6F80" w14:textId="77777777" w:rsidR="001C6C99" w:rsidRDefault="001C6C99" w:rsidP="00884E47">
      <w:pPr>
        <w:spacing w:after="0" w:line="240" w:lineRule="auto"/>
      </w:pPr>
      <w:r>
        <w:separator/>
      </w:r>
    </w:p>
  </w:footnote>
  <w:footnote w:type="continuationSeparator" w:id="0">
    <w:p w14:paraId="11EFABFA" w14:textId="77777777" w:rsidR="001C6C99" w:rsidRDefault="001C6C99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D9CC" w14:textId="77777777" w:rsidR="00CE19EF" w:rsidRDefault="00CE19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5EED" w14:textId="77777777" w:rsidR="00884E47" w:rsidRPr="00D931FF" w:rsidRDefault="00D931FF" w:rsidP="00D931FF">
    <w:pPr>
      <w:pStyle w:val="Encabezado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2B457828" wp14:editId="231F6283">
          <wp:simplePos x="0" y="0"/>
          <wp:positionH relativeFrom="page">
            <wp:posOffset>4914900</wp:posOffset>
          </wp:positionH>
          <wp:positionV relativeFrom="page">
            <wp:posOffset>568325</wp:posOffset>
          </wp:positionV>
          <wp:extent cx="2159635" cy="406400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FFE7" w14:textId="77777777" w:rsidR="00B70949" w:rsidRDefault="00B70949" w:rsidP="00B70949">
    <w:pPr>
      <w:pStyle w:val="Encabezado"/>
      <w:jc w:val="right"/>
    </w:pPr>
    <w:r w:rsidRPr="00864CC4"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0612F61D" wp14:editId="207864B1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aconvieta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aconvieta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aconvieta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aconvieta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955915112">
    <w:abstractNumId w:val="12"/>
  </w:num>
  <w:num w:numId="2" w16cid:durableId="1360857435">
    <w:abstractNumId w:val="7"/>
  </w:num>
  <w:num w:numId="3" w16cid:durableId="588345813">
    <w:abstractNumId w:val="6"/>
  </w:num>
  <w:num w:numId="4" w16cid:durableId="1127502500">
    <w:abstractNumId w:val="5"/>
  </w:num>
  <w:num w:numId="5" w16cid:durableId="224148981">
    <w:abstractNumId w:val="4"/>
  </w:num>
  <w:num w:numId="6" w16cid:durableId="1180971853">
    <w:abstractNumId w:val="9"/>
  </w:num>
  <w:num w:numId="7" w16cid:durableId="46880793">
    <w:abstractNumId w:val="3"/>
  </w:num>
  <w:num w:numId="8" w16cid:durableId="741568232">
    <w:abstractNumId w:val="2"/>
  </w:num>
  <w:num w:numId="9" w16cid:durableId="1557161717">
    <w:abstractNumId w:val="1"/>
  </w:num>
  <w:num w:numId="10" w16cid:durableId="278685651">
    <w:abstractNumId w:val="0"/>
  </w:num>
  <w:num w:numId="11" w16cid:durableId="95212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256016">
    <w:abstractNumId w:val="11"/>
  </w:num>
  <w:num w:numId="13" w16cid:durableId="74208625">
    <w:abstractNumId w:val="10"/>
  </w:num>
  <w:num w:numId="14" w16cid:durableId="13503593">
    <w:abstractNumId w:val="13"/>
  </w:num>
  <w:num w:numId="15" w16cid:durableId="1753969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1E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852F5"/>
    <w:rsid w:val="00192D8B"/>
    <w:rsid w:val="00196B77"/>
    <w:rsid w:val="001B43EE"/>
    <w:rsid w:val="001C47DD"/>
    <w:rsid w:val="001C6C99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91C67"/>
    <w:rsid w:val="00395A2E"/>
    <w:rsid w:val="003A636B"/>
    <w:rsid w:val="003B4292"/>
    <w:rsid w:val="003B6EA9"/>
    <w:rsid w:val="003D2615"/>
    <w:rsid w:val="003E76A6"/>
    <w:rsid w:val="0040733E"/>
    <w:rsid w:val="00411880"/>
    <w:rsid w:val="004467A2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97076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CE19EF"/>
    <w:rsid w:val="00D4621E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117C0"/>
    <w:rsid w:val="00E35EC4"/>
    <w:rsid w:val="00E8071B"/>
    <w:rsid w:val="00E861F7"/>
    <w:rsid w:val="00EA5662"/>
    <w:rsid w:val="00EA659A"/>
    <w:rsid w:val="00EC1516"/>
    <w:rsid w:val="00EC1D04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B2B8F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9A1FE"/>
  <w15:docId w15:val="{1CF34AE7-0EF3-4CEF-866F-446A6E2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tulo6">
    <w:name w:val="heading 6"/>
    <w:basedOn w:val="Normal"/>
    <w:next w:val="Normal"/>
    <w:link w:val="Ttulo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7FA3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ED7FA3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A2D"/>
    <w:rPr>
      <w:rFonts w:asciiTheme="majorHAnsi" w:eastAsiaTheme="majorEastAsia" w:hAnsiTheme="majorHAnsi" w:cstheme="majorBidi"/>
      <w:bCs/>
      <w:i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2D"/>
    <w:rPr>
      <w:b/>
      <w:iCs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2D"/>
    <w:rPr>
      <w:b/>
      <w:bCs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2D"/>
    <w:rPr>
      <w:b/>
      <w:iCs/>
      <w:lang w:val="en-GB"/>
    </w:rPr>
  </w:style>
  <w:style w:type="paragraph" w:styleId="Descripci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4F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semiHidden/>
    <w:rsid w:val="009B1B65"/>
    <w:rPr>
      <w:b/>
      <w:bCs/>
      <w:color w:val="auto"/>
    </w:rPr>
  </w:style>
  <w:style w:type="character" w:styleId="nfasis">
    <w:name w:val="Emphasis"/>
    <w:basedOn w:val="Fuentedeprrafopredeter"/>
    <w:uiPriority w:val="20"/>
    <w:semiHidden/>
    <w:rsid w:val="009B1B65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A5662"/>
    <w:pPr>
      <w:spacing w:after="0"/>
    </w:pPr>
  </w:style>
  <w:style w:type="paragraph" w:styleId="Cita">
    <w:name w:val="Quote"/>
    <w:basedOn w:val="Normal"/>
    <w:next w:val="Normal"/>
    <w:link w:val="Cita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semiHidden/>
    <w:rsid w:val="009B1B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semiHidden/>
    <w:rsid w:val="009B1B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9B1B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semiHidden/>
    <w:rsid w:val="009B1B65"/>
    <w:rPr>
      <w:b/>
      <w:bCs/>
      <w:smallCaps/>
      <w:color w:val="auto"/>
    </w:rPr>
  </w:style>
  <w:style w:type="paragraph" w:styleId="TtuloTDC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aconvieta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aconnme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aconcuadrcula">
    <w:name w:val="Table Grid"/>
    <w:basedOn w:val="Tabla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2B8C"/>
    <w:rPr>
      <w:rFonts w:ascii="Arial" w:hAnsi="Arial"/>
      <w:sz w:val="15"/>
      <w:szCs w:val="20"/>
      <w:lang w:val="en-GB"/>
    </w:rPr>
  </w:style>
  <w:style w:type="character" w:styleId="Refdenotaalpie">
    <w:name w:val="footnote reference"/>
    <w:basedOn w:val="Fuentedeprrafopredeter"/>
    <w:uiPriority w:val="99"/>
    <w:rsid w:val="00884E4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47"/>
  </w:style>
  <w:style w:type="paragraph" w:styleId="Piedepgina">
    <w:name w:val="footer"/>
    <w:basedOn w:val="Normal"/>
    <w:link w:val="Piedepgina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E86"/>
    <w:rPr>
      <w:rFonts w:ascii="Arial" w:hAnsi="Arial"/>
      <w:sz w:val="15"/>
      <w:lang w:val="en-GB"/>
    </w:rPr>
  </w:style>
  <w:style w:type="paragraph" w:styleId="TDC1">
    <w:name w:val="toc 1"/>
    <w:basedOn w:val="Normal"/>
    <w:next w:val="Normal"/>
    <w:uiPriority w:val="39"/>
    <w:rsid w:val="008555A7"/>
    <w:pPr>
      <w:spacing w:after="100"/>
    </w:pPr>
  </w:style>
  <w:style w:type="paragraph" w:styleId="TD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8555A7"/>
    <w:rPr>
      <w:color w:val="0563C1" w:themeColor="hyperlink"/>
      <w:u w:val="single"/>
    </w:rPr>
  </w:style>
  <w:style w:type="paragraph" w:styleId="TD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aconnmeros2">
    <w:name w:val="List Number 2"/>
    <w:basedOn w:val="Listaconnmeros"/>
    <w:uiPriority w:val="99"/>
    <w:qFormat/>
    <w:rsid w:val="00130001"/>
    <w:pPr>
      <w:numPr>
        <w:ilvl w:val="1"/>
      </w:numPr>
    </w:pPr>
  </w:style>
  <w:style w:type="paragraph" w:styleId="Listaconnmeros3">
    <w:name w:val="List Number 3"/>
    <w:basedOn w:val="Listaconnmeros2"/>
    <w:uiPriority w:val="99"/>
    <w:qFormat/>
    <w:rsid w:val="00130001"/>
    <w:pPr>
      <w:numPr>
        <w:ilvl w:val="2"/>
      </w:numPr>
    </w:pPr>
  </w:style>
  <w:style w:type="paragraph" w:styleId="Listaconnmeros4">
    <w:name w:val="List Number 4"/>
    <w:basedOn w:val="Listaconnmeros3"/>
    <w:uiPriority w:val="99"/>
    <w:semiHidden/>
    <w:rsid w:val="00130001"/>
    <w:pPr>
      <w:numPr>
        <w:ilvl w:val="3"/>
      </w:numPr>
    </w:pPr>
  </w:style>
  <w:style w:type="paragraph" w:styleId="Listaconnmeros5">
    <w:name w:val="List Number 5"/>
    <w:basedOn w:val="Listaconnmeros4"/>
    <w:uiPriority w:val="99"/>
    <w:semiHidden/>
    <w:rsid w:val="00130001"/>
    <w:pPr>
      <w:numPr>
        <w:ilvl w:val="4"/>
      </w:numPr>
    </w:pPr>
  </w:style>
  <w:style w:type="paragraph" w:styleId="Listaconvietas2">
    <w:name w:val="List Bullet 2"/>
    <w:basedOn w:val="Listaconvietas"/>
    <w:uiPriority w:val="99"/>
    <w:qFormat/>
    <w:rsid w:val="00FE2BED"/>
    <w:pPr>
      <w:numPr>
        <w:ilvl w:val="1"/>
      </w:numPr>
    </w:pPr>
  </w:style>
  <w:style w:type="paragraph" w:styleId="Listaconvietas3">
    <w:name w:val="List Bullet 3"/>
    <w:basedOn w:val="Listaconvietas2"/>
    <w:uiPriority w:val="99"/>
    <w:rsid w:val="00FE2BED"/>
    <w:pPr>
      <w:numPr>
        <w:ilvl w:val="2"/>
      </w:numPr>
    </w:pPr>
  </w:style>
  <w:style w:type="paragraph" w:styleId="Listaconvietas4">
    <w:name w:val="List Bullet 4"/>
    <w:basedOn w:val="Listaconvietas3"/>
    <w:uiPriority w:val="99"/>
    <w:semiHidden/>
    <w:rsid w:val="00FE2BED"/>
    <w:pPr>
      <w:numPr>
        <w:ilvl w:val="3"/>
      </w:numPr>
    </w:pPr>
  </w:style>
  <w:style w:type="paragraph" w:styleId="Listaconvietas5">
    <w:name w:val="List Bullet 5"/>
    <w:basedOn w:val="Listaconvietas4"/>
    <w:uiPriority w:val="99"/>
    <w:semiHidden/>
    <w:rsid w:val="00FE2BED"/>
    <w:pPr>
      <w:numPr>
        <w:ilvl w:val="4"/>
      </w:numPr>
    </w:pPr>
  </w:style>
  <w:style w:type="character" w:styleId="Textodelmarcadordeposicin">
    <w:name w:val="Placeholder Text"/>
    <w:basedOn w:val="Fuentedeprrafopredeter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tulo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tulo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tulo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tulo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rrafodelista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551F6"/>
  </w:style>
  <w:style w:type="paragraph" w:styleId="Textodeglobo">
    <w:name w:val="Balloon Text"/>
    <w:basedOn w:val="Normal"/>
    <w:link w:val="Textodeglobo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0E"/>
    <w:rPr>
      <w:rFonts w:ascii="Segoe UI" w:hAnsi="Segoe UI" w:cs="Segoe UI"/>
      <w:sz w:val="18"/>
      <w:szCs w:val="18"/>
      <w:lang w:val="en-GB"/>
    </w:rPr>
  </w:style>
  <w:style w:type="character" w:customStyle="1" w:styleId="Olstomnmnande1">
    <w:name w:val="Olöst omnämnande1"/>
    <w:basedOn w:val="Fuentedeprrafopredeter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Tabla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customStyle="1" w:styleId="Paragraph">
    <w:name w:val="Paragraph"/>
    <w:basedOn w:val="Prrafodelista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nctionsmap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innl\Diakonia\Global%20Civsam%20Team%20-%20General\Evaluations\Mid-term%20evaluation%202023\Eligibility%20confirmation%20or%20tenderers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052e4-f577-418e-8b6c-b6ea1366f007" xsi:nil="true"/>
    <lcf76f155ced4ddcb4097134ff3c332f xmlns="f9e7c4b4-1646-4959-958d-e41180c9776c" xsi:nil="true"/>
    <f5a37d1e2d264415b5072273e655de25 xmlns="f07052e4-f577-418e-8b6c-b6ea1366f007" xsi:nil="true"/>
    <b2c58d4d7d2341f58ce640207b993aea xmlns="f07052e4-f577-418e-8b6c-b6ea1366f0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B1D8647EE0E4BB526A790E739E2A4" ma:contentTypeVersion="16" ma:contentTypeDescription="Skapa ett nytt dokument." ma:contentTypeScope="" ma:versionID="06530da7891fbf235e1a4662b1e32298">
  <xsd:schema xmlns:xsd="http://www.w3.org/2001/XMLSchema" xmlns:xs="http://www.w3.org/2001/XMLSchema" xmlns:p="http://schemas.microsoft.com/office/2006/metadata/properties" xmlns:ns2="f9e7c4b4-1646-4959-958d-e41180c9776c" xmlns:ns3="f07052e4-f577-418e-8b6c-b6ea1366f007" targetNamespace="http://schemas.microsoft.com/office/2006/metadata/properties" ma:root="true" ma:fieldsID="192790cfe9eb0bef98fbf549b5ae8fa0" ns2:_="" ns3:_="">
    <xsd:import namespace="f9e7c4b4-1646-4959-958d-e41180c9776c"/>
    <xsd:import namespace="f07052e4-f577-418e-8b6c-b6ea1366f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f5a37d1e2d264415b5072273e655de25" minOccurs="0"/>
                <xsd:element ref="ns3:TaxCatchAll" minOccurs="0"/>
                <xsd:element ref="ns3:b2c58d4d7d2341f58ce640207b993ae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7c4b4-1646-4959-958d-e41180c97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052e4-f577-418e-8b6c-b6ea1366f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f5a37d1e2d264415b5072273e655de25" ma:index="19" nillable="true" ma:displayName="Document type_0" ma:hidden="true" ma:internalName="f5a37d1e2d264415b5072273e655de25">
      <xsd:simpleType>
        <xsd:restriction base="dms:Note"/>
      </xsd:simpleType>
    </xsd:element>
    <xsd:element name="TaxCatchAll" ma:index="20" nillable="true" ma:displayName="Taxonomy Catch All Column" ma:hidden="true" ma:list="{1d1cc5ab-5493-4ff8-8ca0-60a6b5342222}" ma:internalName="TaxCatchAll" ma:showField="CatchAllData" ma:web="f07052e4-f577-418e-8b6c-b6ea1366f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c58d4d7d2341f58ce640207b993aea" ma:index="21" nillable="true" ma:displayName="Keywords_0" ma:hidden="true" ma:internalName="b2c58d4d7d2341f58ce640207b993ae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Props1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f07052e4-f577-418e-8b6c-b6ea1366f007"/>
    <ds:schemaRef ds:uri="f9e7c4b4-1646-4959-958d-e41180c9776c"/>
  </ds:schemaRefs>
</ds:datastoreItem>
</file>

<file path=customXml/itemProps2.xml><?xml version="1.0" encoding="utf-8"?>
<ds:datastoreItem xmlns:ds="http://schemas.openxmlformats.org/officeDocument/2006/customXml" ds:itemID="{98F6C70D-2A02-4E29-8E13-899D3A17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7c4b4-1646-4959-958d-e41180c9776c"/>
    <ds:schemaRef ds:uri="f07052e4-f577-418e-8b6c-b6ea1366f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0FFD55-4A03-43E9-B494-8A017773A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ility confirmation or tenderers</Template>
  <TotalTime>0</TotalTime>
  <Pages>2</Pages>
  <Words>517</Words>
  <Characters>2944</Characters>
  <Application>Microsoft Office Word</Application>
  <DocSecurity>0</DocSecurity>
  <Lines>6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Lukschandl</dc:creator>
  <cp:lastModifiedBy>Elin Stenung</cp:lastModifiedBy>
  <cp:revision>2</cp:revision>
  <cp:lastPrinted>2018-01-29T13:07:00Z</cp:lastPrinted>
  <dcterms:created xsi:type="dcterms:W3CDTF">2023-03-23T14:57:00Z</dcterms:created>
  <dcterms:modified xsi:type="dcterms:W3CDTF">2023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B1D8647EE0E4BB526A790E739E2A4</vt:lpwstr>
  </property>
  <property fmtid="{D5CDD505-2E9C-101B-9397-08002B2CF9AE}" pid="3" name="MediaServiceImageTags">
    <vt:lpwstr/>
  </property>
  <property fmtid="{D5CDD505-2E9C-101B-9397-08002B2CF9AE}" pid="4" name="PrecioICPKeywords">
    <vt:lpwstr/>
  </property>
  <property fmtid="{D5CDD505-2E9C-101B-9397-08002B2CF9AE}" pid="5" name="PrecioICPDocumentType">
    <vt:lpwstr/>
  </property>
</Properties>
</file>